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2B" w:rsidRDefault="0099392B" w:rsidP="00092B95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586</wp:posOffset>
                </wp:positionH>
                <wp:positionV relativeFrom="paragraph">
                  <wp:posOffset>967797</wp:posOffset>
                </wp:positionV>
                <wp:extent cx="3093522" cy="1335974"/>
                <wp:effectExtent l="0" t="0" r="12065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522" cy="1335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392B" w:rsidRDefault="0099392B"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ファイル]</w:t>
                            </w:r>
                          </w:p>
                          <w:p w:rsidR="0099392B" w:rsidRDefault="0099392B">
                            <w:r>
                              <w:rPr>
                                <w:rFonts w:hint="eastAsia"/>
                              </w:rPr>
                              <w:t>→[エクスポート]</w:t>
                            </w:r>
                          </w:p>
                          <w:p w:rsidR="0099392B" w:rsidRDefault="0099392B"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PDF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XPS</w:t>
                            </w:r>
                            <w:r>
                              <w:t>ドキュメントの作成]</w:t>
                            </w:r>
                          </w:p>
                          <w:p w:rsidR="0099392B" w:rsidRDefault="0099392B"/>
                          <w:p w:rsidR="0099392B" w:rsidRDefault="0099392B"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t>PDFファイルとして保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.35pt;margin-top:76.2pt;width:243.6pt;height:10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" fillcolor="white [3201]" strokeweight=".5pt">
                <v:textbox>
                  <w:txbxContent>
                    <w:p w:rsidR="0099392B" w:rsidRDefault="0099392B">
                      <w:r>
                        <w:t>[</w:t>
                      </w:r>
                      <w:r>
                        <w:rPr>
                          <w:rFonts w:hint="eastAsia"/>
                        </w:rPr>
                        <w:t>ファイル]</w:t>
                      </w:r>
                    </w:p>
                    <w:p w:rsidR="0099392B" w:rsidRDefault="0099392B">
                      <w:r>
                        <w:rPr>
                          <w:rFonts w:hint="eastAsia"/>
                        </w:rPr>
                        <w:t>→[エクスポート]</w:t>
                      </w:r>
                    </w:p>
                    <w:p w:rsidR="0099392B" w:rsidRDefault="0099392B">
                      <w:r>
                        <w:rPr>
                          <w:rFonts w:hint="eastAsia"/>
                        </w:rPr>
                        <w:t>→</w:t>
                      </w:r>
                      <w:r>
                        <w:t>[</w:t>
                      </w:r>
                      <w:r>
                        <w:rPr>
                          <w:rFonts w:hint="eastAsia"/>
                        </w:rPr>
                        <w:t>PDF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XPS</w:t>
                      </w:r>
                      <w:r>
                        <w:t>ドキュメントの作成]</w:t>
                      </w:r>
                    </w:p>
                    <w:p w:rsidR="0099392B" w:rsidRDefault="0099392B"/>
                    <w:p w:rsidR="0099392B" w:rsidRDefault="009939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で</w:t>
                      </w:r>
                      <w:r>
                        <w:t>PDFファイルとして保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9392B" w:rsidRPr="0099392B" w:rsidRDefault="0099392B" w:rsidP="00092B95">
      <w:pPr>
        <w:snapToGrid w:val="0"/>
      </w:pPr>
    </w:p>
    <w:p w:rsidR="0099392B" w:rsidRPr="0099392B" w:rsidRDefault="0099392B" w:rsidP="00092B95">
      <w:pPr>
        <w:snapToGrid w:val="0"/>
      </w:pPr>
    </w:p>
    <w:p w:rsidR="0099392B" w:rsidRPr="0099392B" w:rsidRDefault="0099392B" w:rsidP="00092B95">
      <w:pPr>
        <w:snapToGrid w:val="0"/>
      </w:pPr>
    </w:p>
    <w:p w:rsidR="0099392B" w:rsidRPr="0099392B" w:rsidRDefault="0099392B" w:rsidP="00092B95">
      <w:pPr>
        <w:snapToGrid w:val="0"/>
      </w:pPr>
    </w:p>
    <w:p w:rsidR="0099392B" w:rsidRPr="0099392B" w:rsidRDefault="0099392B" w:rsidP="00092B95">
      <w:pPr>
        <w:snapToGrid w:val="0"/>
      </w:pPr>
    </w:p>
    <w:p w:rsidR="0099392B" w:rsidRPr="0099392B" w:rsidRDefault="0099392B" w:rsidP="00092B95">
      <w:pPr>
        <w:snapToGrid w:val="0"/>
      </w:pPr>
    </w:p>
    <w:p w:rsidR="0099392B" w:rsidRPr="0099392B" w:rsidRDefault="0099392B" w:rsidP="00092B95">
      <w:pPr>
        <w:snapToGrid w:val="0"/>
      </w:pPr>
    </w:p>
    <w:p w:rsidR="0099392B" w:rsidRPr="0099392B" w:rsidRDefault="0099392B" w:rsidP="00092B95">
      <w:pPr>
        <w:snapToGrid w:val="0"/>
      </w:pPr>
    </w:p>
    <w:p w:rsidR="0099392B" w:rsidRPr="0099392B" w:rsidRDefault="0099392B" w:rsidP="00092B95">
      <w:pPr>
        <w:snapToGrid w:val="0"/>
      </w:pPr>
    </w:p>
    <w:p w:rsidR="0099392B" w:rsidRPr="0099392B" w:rsidRDefault="0099392B" w:rsidP="00092B95">
      <w:pPr>
        <w:snapToGrid w:val="0"/>
      </w:pPr>
    </w:p>
    <w:p w:rsidR="0099392B" w:rsidRPr="0099392B" w:rsidRDefault="0099392B" w:rsidP="00092B95">
      <w:pPr>
        <w:snapToGrid w:val="0"/>
      </w:pPr>
    </w:p>
    <w:p w:rsidR="0099392B" w:rsidRPr="0099392B" w:rsidRDefault="0099392B" w:rsidP="00092B95">
      <w:pPr>
        <w:snapToGrid w:val="0"/>
      </w:pPr>
    </w:p>
    <w:p w:rsidR="0099392B" w:rsidRDefault="0099392B" w:rsidP="00092B95">
      <w:pPr>
        <w:snapToGrid w:val="0"/>
      </w:pPr>
    </w:p>
    <w:p w:rsidR="0099392B" w:rsidRDefault="0099392B" w:rsidP="00092B95">
      <w:pPr>
        <w:snapToGrid w:val="0"/>
      </w:pPr>
    </w:p>
    <w:p w:rsidR="0099392B" w:rsidRDefault="0099392B" w:rsidP="00092B95">
      <w:pPr>
        <w:snapToGrid w:val="0"/>
      </w:pPr>
    </w:p>
    <w:p w:rsidR="0099392B" w:rsidRDefault="0099392B" w:rsidP="00092B95">
      <w:pPr>
        <w:snapToGrid w:val="0"/>
      </w:pPr>
      <w:bookmarkStart w:id="0" w:name="_GoBack"/>
      <w:bookmarkEnd w:id="0"/>
    </w:p>
    <w:sectPr w:rsidR="0099392B" w:rsidSect="00BA7621">
      <w:pgSz w:w="5670" w:h="5670" w:code="9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21"/>
    <w:rsid w:val="00076E3C"/>
    <w:rsid w:val="00092B95"/>
    <w:rsid w:val="00403955"/>
    <w:rsid w:val="00971AF2"/>
    <w:rsid w:val="0099392B"/>
    <w:rsid w:val="00BA7621"/>
    <w:rsid w:val="00F0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093E1C-DD19-4535-93A5-7855F3DE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ゴシック" w:eastAsia="游ゴシック" w:hAnsi="游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CA0A-4926-4F7B-857B-74D140DA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 育男</dc:creator>
  <cp:keywords/>
  <dc:description/>
  <cp:lastModifiedBy>森本 育男</cp:lastModifiedBy>
  <cp:revision>4</cp:revision>
  <dcterms:created xsi:type="dcterms:W3CDTF">2021-07-21T06:00:00Z</dcterms:created>
  <dcterms:modified xsi:type="dcterms:W3CDTF">2022-03-02T05:53:00Z</dcterms:modified>
</cp:coreProperties>
</file>